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B42B4" w14:textId="35BB32AC" w:rsidR="009769C3" w:rsidRDefault="001E3EDC" w:rsidP="00922D8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bookmarkEnd w:id="0"/>
      <w:r w:rsidRPr="006F01B5">
        <w:rPr>
          <w:rFonts w:ascii="Garamond" w:hAnsi="Garamond"/>
          <w:noProof/>
        </w:rPr>
        <w:drawing>
          <wp:inline distT="0" distB="0" distL="0" distR="0" wp14:anchorId="6993AEBF" wp14:editId="61A3D36A">
            <wp:extent cx="1719082" cy="172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en In Stone Logo-10262018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67" cy="17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49AA" w14:textId="25B78149" w:rsidR="001E3EDC" w:rsidRDefault="001E3EDC" w:rsidP="001E3EDC">
      <w:pPr>
        <w:pStyle w:val="Heading2"/>
        <w:ind w:left="0"/>
        <w:jc w:val="center"/>
        <w:rPr>
          <w:rFonts w:ascii="Century Gothic" w:hAnsi="Century Gothic"/>
          <w:sz w:val="36"/>
          <w:szCs w:val="36"/>
        </w:rPr>
      </w:pPr>
      <w:r w:rsidRPr="006F01B5">
        <w:rPr>
          <w:rFonts w:ascii="Century Gothic" w:hAnsi="Century Gothic"/>
          <w:sz w:val="36"/>
          <w:szCs w:val="36"/>
        </w:rPr>
        <w:t>MENTORSHIP PROGRAM</w:t>
      </w:r>
      <w:r>
        <w:rPr>
          <w:rFonts w:ascii="Century Gothic" w:hAnsi="Century Gothic"/>
          <w:sz w:val="36"/>
          <w:szCs w:val="36"/>
        </w:rPr>
        <w:t xml:space="preserve"> | </w:t>
      </w:r>
      <w:r w:rsidRPr="006F01B5">
        <w:rPr>
          <w:rFonts w:ascii="Century Gothic" w:hAnsi="Century Gothic"/>
          <w:sz w:val="36"/>
          <w:szCs w:val="36"/>
        </w:rPr>
        <w:t xml:space="preserve">MONTH </w:t>
      </w:r>
      <w:r>
        <w:rPr>
          <w:rFonts w:ascii="Century Gothic" w:hAnsi="Century Gothic"/>
          <w:sz w:val="36"/>
          <w:szCs w:val="36"/>
        </w:rPr>
        <w:t>ONE</w:t>
      </w:r>
    </w:p>
    <w:p w14:paraId="4DEA4A2D" w14:textId="77777777" w:rsidR="001E3EDC" w:rsidRDefault="001E3EDC" w:rsidP="008353A6">
      <w:pPr>
        <w:spacing w:line="240" w:lineRule="auto"/>
        <w:rPr>
          <w:rFonts w:ascii="Garamond" w:hAnsi="Garamond" w:cs="Times New Roman"/>
          <w:i/>
        </w:rPr>
      </w:pPr>
    </w:p>
    <w:p w14:paraId="351BF7D4" w14:textId="231E13A3" w:rsidR="001E3EDC" w:rsidRPr="001E3EDC" w:rsidRDefault="001E3EDC" w:rsidP="008353A6">
      <w:pPr>
        <w:spacing w:line="240" w:lineRule="auto"/>
        <w:rPr>
          <w:rFonts w:ascii="Garamond" w:hAnsi="Garamond" w:cs="Times New Roman"/>
          <w:b/>
          <w:sz w:val="28"/>
        </w:rPr>
      </w:pPr>
      <w:r w:rsidRPr="001E3EDC">
        <w:rPr>
          <w:rFonts w:ascii="Garamond" w:hAnsi="Garamond" w:cs="Times New Roman"/>
          <w:b/>
          <w:sz w:val="28"/>
        </w:rPr>
        <w:t>Getting To Know Your Mentor/Mentee</w:t>
      </w:r>
    </w:p>
    <w:p w14:paraId="03865527" w14:textId="302C789D" w:rsidR="00736F94" w:rsidRPr="001E3EDC" w:rsidRDefault="008353A6" w:rsidP="008353A6">
      <w:pPr>
        <w:spacing w:line="240" w:lineRule="auto"/>
        <w:rPr>
          <w:rFonts w:ascii="Garamond" w:hAnsi="Garamond" w:cs="Times New Roman"/>
          <w:i/>
        </w:rPr>
      </w:pPr>
      <w:r w:rsidRPr="001E3EDC">
        <w:rPr>
          <w:rFonts w:ascii="Garamond" w:hAnsi="Garamond" w:cs="Times New Roman"/>
          <w:i/>
        </w:rPr>
        <w:t>During this initial mentor</w:t>
      </w:r>
      <w:r w:rsidR="009769C3" w:rsidRPr="001E3EDC">
        <w:rPr>
          <w:rFonts w:ascii="Garamond" w:hAnsi="Garamond" w:cs="Times New Roman"/>
          <w:i/>
        </w:rPr>
        <w:t>ship</w:t>
      </w:r>
      <w:r w:rsidRPr="001E3EDC">
        <w:rPr>
          <w:rFonts w:ascii="Garamond" w:hAnsi="Garamond" w:cs="Times New Roman"/>
          <w:i/>
        </w:rPr>
        <w:t xml:space="preserve"> meeting, get to know your new mentor or mentee on both a </w:t>
      </w:r>
      <w:r w:rsidR="00E24766" w:rsidRPr="001E3EDC">
        <w:rPr>
          <w:rFonts w:ascii="Garamond" w:hAnsi="Garamond" w:cs="Times New Roman"/>
          <w:i/>
        </w:rPr>
        <w:t>professional and personal level</w:t>
      </w:r>
      <w:r w:rsidRPr="001E3EDC">
        <w:rPr>
          <w:rFonts w:ascii="Garamond" w:hAnsi="Garamond" w:cs="Times New Roman"/>
          <w:i/>
        </w:rPr>
        <w:t xml:space="preserve">. The questions below can be used </w:t>
      </w:r>
      <w:r w:rsidR="00E24766" w:rsidRPr="001E3EDC">
        <w:rPr>
          <w:rFonts w:ascii="Garamond" w:hAnsi="Garamond" w:cs="Times New Roman"/>
          <w:i/>
        </w:rPr>
        <w:t>to help start this conversation</w:t>
      </w:r>
      <w:r w:rsidR="00736F94" w:rsidRPr="001E3EDC">
        <w:rPr>
          <w:rFonts w:ascii="Garamond" w:hAnsi="Garamond" w:cs="Times New Roman"/>
          <w:i/>
        </w:rPr>
        <w:t>.</w:t>
      </w:r>
    </w:p>
    <w:p w14:paraId="427B43EB" w14:textId="77777777" w:rsidR="00D735C7" w:rsidRPr="001E3EDC" w:rsidRDefault="00D735C7" w:rsidP="008353A6">
      <w:p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  <w:b/>
          <w:sz w:val="24"/>
          <w:szCs w:val="24"/>
        </w:rPr>
        <w:t>Professional Experience and Background</w:t>
      </w:r>
    </w:p>
    <w:p w14:paraId="0DE95EB3" w14:textId="325EA908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How long have you been at </w:t>
      </w:r>
      <w:r w:rsidR="00AD0DAF" w:rsidRPr="001E3EDC">
        <w:rPr>
          <w:rFonts w:ascii="Garamond" w:hAnsi="Garamond" w:cs="Times New Roman"/>
        </w:rPr>
        <w:t>your current company</w:t>
      </w:r>
      <w:r w:rsidR="001E3EDC">
        <w:rPr>
          <w:rFonts w:ascii="Garamond" w:hAnsi="Garamond" w:cs="Times New Roman"/>
        </w:rPr>
        <w:t>?</w:t>
      </w:r>
    </w:p>
    <w:p w14:paraId="4CE2A1B7" w14:textId="297A0D6D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How long have you been in your current position? </w:t>
      </w:r>
    </w:p>
    <w:p w14:paraId="2D62B529" w14:textId="78C53F53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other </w:t>
      </w:r>
      <w:r w:rsidR="00AD0DAF" w:rsidRPr="001E3EDC">
        <w:rPr>
          <w:rFonts w:ascii="Garamond" w:hAnsi="Garamond" w:cs="Times New Roman"/>
        </w:rPr>
        <w:t xml:space="preserve">related </w:t>
      </w:r>
      <w:r w:rsidRPr="001E3EDC">
        <w:rPr>
          <w:rFonts w:ascii="Garamond" w:hAnsi="Garamond" w:cs="Times New Roman"/>
        </w:rPr>
        <w:t>positions h</w:t>
      </w:r>
      <w:r w:rsidR="00AD0DAF" w:rsidRPr="001E3EDC">
        <w:rPr>
          <w:rFonts w:ascii="Garamond" w:hAnsi="Garamond" w:cs="Times New Roman"/>
        </w:rPr>
        <w:t>ave you had throughout your career</w:t>
      </w:r>
      <w:r w:rsidRPr="001E3EDC">
        <w:rPr>
          <w:rFonts w:ascii="Garamond" w:hAnsi="Garamond" w:cs="Times New Roman"/>
        </w:rPr>
        <w:t xml:space="preserve">? </w:t>
      </w:r>
    </w:p>
    <w:p w14:paraId="3ECCAAE7" w14:textId="421B51DB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How many years of experience do you have in your field?</w:t>
      </w:r>
    </w:p>
    <w:p w14:paraId="4CC544EC" w14:textId="72FFB19E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ere else have you worked and what did you do there? </w:t>
      </w:r>
    </w:p>
    <w:p w14:paraId="7C94CF08" w14:textId="77777777" w:rsidR="001E3EDC" w:rsidRPr="001E3EDC" w:rsidRDefault="00736F94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4"/>
          <w:szCs w:val="24"/>
          <w:u w:val="single"/>
        </w:rPr>
      </w:pPr>
      <w:r w:rsidRPr="001E3EDC">
        <w:rPr>
          <w:rFonts w:ascii="Garamond" w:hAnsi="Garamond" w:cs="Times New Roman"/>
        </w:rPr>
        <w:t>Additional question</w:t>
      </w:r>
      <w:r w:rsidR="00AD0DAF" w:rsidRPr="001E3EDC">
        <w:rPr>
          <w:rFonts w:ascii="Garamond" w:hAnsi="Garamond" w:cs="Times New Roman"/>
        </w:rPr>
        <w:t>s</w:t>
      </w:r>
      <w:r w:rsidR="008B6E19" w:rsidRPr="001E3EDC">
        <w:rPr>
          <w:rFonts w:ascii="Garamond" w:hAnsi="Garamond" w:cs="Times New Roman"/>
          <w:sz w:val="24"/>
          <w:szCs w:val="24"/>
        </w:rPr>
        <w:t>:</w:t>
      </w:r>
    </w:p>
    <w:p w14:paraId="46F1E5E1" w14:textId="08D8B498" w:rsidR="008B6E19" w:rsidRPr="001E3EDC" w:rsidRDefault="008B6E19" w:rsidP="001E3EDC">
      <w:pPr>
        <w:rPr>
          <w:rFonts w:ascii="Garamond" w:hAnsi="Garamond" w:cs="Times New Roman"/>
          <w:sz w:val="24"/>
          <w:szCs w:val="24"/>
          <w:u w:val="single"/>
        </w:rPr>
      </w:pP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  <w:r w:rsidRPr="001E3EDC">
        <w:rPr>
          <w:rFonts w:ascii="Garamond" w:hAnsi="Garamond" w:cs="Times New Roman"/>
          <w:sz w:val="24"/>
          <w:szCs w:val="24"/>
          <w:u w:val="single"/>
        </w:rPr>
        <w:tab/>
      </w:r>
    </w:p>
    <w:p w14:paraId="490CC1E7" w14:textId="77777777" w:rsidR="00646BB3" w:rsidRPr="001E3EDC" w:rsidRDefault="00646BB3" w:rsidP="00646BB3">
      <w:p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  <w:b/>
          <w:sz w:val="24"/>
          <w:szCs w:val="24"/>
        </w:rPr>
        <w:t>Educational Background</w:t>
      </w:r>
    </w:p>
    <w:p w14:paraId="09779A9B" w14:textId="4F1CE9A5" w:rsidR="00D735C7" w:rsidRPr="001E3EDC" w:rsidRDefault="00D735C7" w:rsidP="00D735C7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college</w:t>
      </w:r>
      <w:r w:rsidR="00646BB3" w:rsidRPr="001E3EDC">
        <w:rPr>
          <w:rFonts w:ascii="Garamond" w:hAnsi="Garamond" w:cs="Times New Roman"/>
        </w:rPr>
        <w:t xml:space="preserve">(s)/ universities </w:t>
      </w:r>
      <w:r w:rsidRPr="001E3EDC">
        <w:rPr>
          <w:rFonts w:ascii="Garamond" w:hAnsi="Garamond" w:cs="Times New Roman"/>
        </w:rPr>
        <w:t xml:space="preserve">did you attend and what did you study? </w:t>
      </w:r>
      <w:r w:rsidR="0066465F" w:rsidRPr="001E3EDC">
        <w:rPr>
          <w:rFonts w:ascii="Garamond" w:hAnsi="Garamond" w:cs="Times New Roman"/>
        </w:rPr>
        <w:t xml:space="preserve"> What degree</w:t>
      </w:r>
      <w:r w:rsidR="00646BB3" w:rsidRPr="001E3EDC">
        <w:rPr>
          <w:rFonts w:ascii="Garamond" w:hAnsi="Garamond" w:cs="Times New Roman"/>
        </w:rPr>
        <w:t>s do you have?</w:t>
      </w:r>
    </w:p>
    <w:p w14:paraId="55B9B54C" w14:textId="40A48C94" w:rsidR="001E3EDC" w:rsidRPr="001E3EDC" w:rsidRDefault="00646BB3" w:rsidP="00646BB3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</w:rPr>
        <w:t>Do you have any certifications or professional designations? If so, what</w:t>
      </w:r>
      <w:r w:rsidR="001E3EDC">
        <w:rPr>
          <w:rFonts w:ascii="Garamond" w:hAnsi="Garamond" w:cs="Times New Roman"/>
        </w:rPr>
        <w:t>?</w:t>
      </w:r>
    </w:p>
    <w:p w14:paraId="59EE690F" w14:textId="77777777" w:rsidR="001E3EDC" w:rsidRPr="001E3EDC" w:rsidRDefault="001E3EDC" w:rsidP="001E3EDC">
      <w:pPr>
        <w:pStyle w:val="ListParagraph"/>
        <w:numPr>
          <w:ilvl w:val="0"/>
          <w:numId w:val="1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Additional questions:</w:t>
      </w:r>
    </w:p>
    <w:p w14:paraId="2A413FB7" w14:textId="77777777" w:rsidR="001E3EDC" w:rsidRPr="001E3EDC" w:rsidRDefault="001E3EDC" w:rsidP="001E3EDC">
      <w:p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</w:p>
    <w:p w14:paraId="6DBDD6AA" w14:textId="506D19B9" w:rsidR="00646BB3" w:rsidRPr="001E3EDC" w:rsidRDefault="00646BB3" w:rsidP="001E3EDC">
      <w:p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  <w:b/>
          <w:sz w:val="24"/>
          <w:szCs w:val="24"/>
        </w:rPr>
        <w:t xml:space="preserve">Personal background </w:t>
      </w:r>
    </w:p>
    <w:p w14:paraId="26E12335" w14:textId="7A4696C2" w:rsidR="008B6E19" w:rsidRPr="001E3EDC" w:rsidRDefault="008B6E19" w:rsidP="008B6E19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ere are you from? Where did you grow up</w:t>
      </w:r>
      <w:r w:rsidR="00646BB3" w:rsidRPr="001E3EDC">
        <w:rPr>
          <w:rFonts w:ascii="Garamond" w:hAnsi="Garamond" w:cs="Times New Roman"/>
        </w:rPr>
        <w:t>?</w:t>
      </w:r>
    </w:p>
    <w:p w14:paraId="26106E04" w14:textId="46606421" w:rsidR="00646BB3" w:rsidRPr="001E3EDC" w:rsidRDefault="00646BB3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ere else have you lived and for how long?</w:t>
      </w:r>
    </w:p>
    <w:p w14:paraId="5F59470C" w14:textId="6191D329" w:rsidR="00D46A12" w:rsidRPr="001E3EDC" w:rsidRDefault="00D46A12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Are you married or in a relationship? If so, what is your partner’s name? How long have</w:t>
      </w:r>
      <w:r w:rsidR="0066465F" w:rsidRPr="001E3EDC">
        <w:rPr>
          <w:rFonts w:ascii="Garamond" w:hAnsi="Garamond" w:cs="Times New Roman"/>
        </w:rPr>
        <w:t xml:space="preserve"> you been together? What does he/she</w:t>
      </w:r>
      <w:r w:rsidRPr="001E3EDC">
        <w:rPr>
          <w:rFonts w:ascii="Garamond" w:hAnsi="Garamond" w:cs="Times New Roman"/>
        </w:rPr>
        <w:t xml:space="preserve"> do?</w:t>
      </w:r>
    </w:p>
    <w:p w14:paraId="7F078F04" w14:textId="3E932145" w:rsidR="00646BB3" w:rsidRPr="001E3EDC" w:rsidRDefault="00646BB3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lastRenderedPageBreak/>
        <w:t>Do you have any kids?</w:t>
      </w:r>
      <w:r w:rsidR="00D46A12" w:rsidRPr="001E3EDC">
        <w:rPr>
          <w:rFonts w:ascii="Garamond" w:hAnsi="Garamond" w:cs="Times New Roman"/>
        </w:rPr>
        <w:t xml:space="preserve"> What are their names and how old are they?</w:t>
      </w:r>
    </w:p>
    <w:p w14:paraId="60068FBA" w14:textId="1643DB48" w:rsidR="00D46A12" w:rsidRPr="001E3EDC" w:rsidRDefault="00D46A12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Do you have any pets? How many? What kind? </w:t>
      </w:r>
    </w:p>
    <w:p w14:paraId="76C4B566" w14:textId="687C27F3" w:rsidR="00646BB3" w:rsidRPr="001E3EDC" w:rsidRDefault="00D46A12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Do you have any siblings? If so, how many?</w:t>
      </w:r>
    </w:p>
    <w:p w14:paraId="736FFA4B" w14:textId="34A052B2" w:rsidR="00D46A12" w:rsidRPr="001E3EDC" w:rsidRDefault="00D46A12" w:rsidP="00646BB3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is something unique about yourself?</w:t>
      </w:r>
    </w:p>
    <w:p w14:paraId="29155AE9" w14:textId="77777777" w:rsidR="001E3EDC" w:rsidRPr="001E3EDC" w:rsidRDefault="00736F94" w:rsidP="008B6E19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Additional question</w:t>
      </w:r>
      <w:r w:rsidR="00AF2CAA" w:rsidRPr="001E3EDC">
        <w:rPr>
          <w:rFonts w:ascii="Garamond" w:hAnsi="Garamond" w:cs="Times New Roman"/>
        </w:rPr>
        <w:t>s</w:t>
      </w:r>
      <w:r w:rsidR="008B6E19" w:rsidRPr="001E3EDC">
        <w:rPr>
          <w:rFonts w:ascii="Garamond" w:hAnsi="Garamond" w:cs="Times New Roman"/>
        </w:rPr>
        <w:t>:</w:t>
      </w:r>
    </w:p>
    <w:p w14:paraId="610CF9CC" w14:textId="51CA35EB" w:rsidR="008B6E19" w:rsidRPr="001E3EDC" w:rsidRDefault="008B6E19" w:rsidP="001E3EDC">
      <w:p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</w:p>
    <w:p w14:paraId="49D7F75A" w14:textId="77777777" w:rsidR="00D46A12" w:rsidRPr="001E3EDC" w:rsidRDefault="00D46A12" w:rsidP="00D46A12">
      <w:pPr>
        <w:rPr>
          <w:rFonts w:ascii="Garamond" w:hAnsi="Garamond" w:cs="Times New Roman"/>
          <w:b/>
          <w:sz w:val="24"/>
          <w:szCs w:val="24"/>
        </w:rPr>
      </w:pPr>
      <w:r w:rsidRPr="001E3EDC">
        <w:rPr>
          <w:rFonts w:ascii="Garamond" w:hAnsi="Garamond" w:cs="Times New Roman"/>
          <w:b/>
          <w:sz w:val="24"/>
          <w:szCs w:val="24"/>
        </w:rPr>
        <w:t>Hobbies and Interests</w:t>
      </w:r>
    </w:p>
    <w:p w14:paraId="7D391547" w14:textId="6C2EBE73" w:rsidR="00D46A12" w:rsidRPr="001E3EDC" w:rsidRDefault="00D46A12" w:rsidP="00D46A12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are some of your hobbies/interests?</w:t>
      </w:r>
    </w:p>
    <w:p w14:paraId="11F23FFA" w14:textId="2B226FD7" w:rsidR="00D46A12" w:rsidRPr="001E3EDC" w:rsidRDefault="00D46A12" w:rsidP="00D46A12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Do you like sports? What are your favorite teams?</w:t>
      </w:r>
    </w:p>
    <w:p w14:paraId="158D24FA" w14:textId="01CCC19B" w:rsidR="00D46A12" w:rsidRPr="001E3EDC" w:rsidRDefault="00D46A12" w:rsidP="00D46A12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Do you like to travel? Where have you gone and what are some of your favorite places?</w:t>
      </w:r>
    </w:p>
    <w:p w14:paraId="62D0456A" w14:textId="7F809342" w:rsidR="00411B4A" w:rsidRPr="001E3EDC" w:rsidRDefault="00AD0DAF" w:rsidP="00D46A12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is your </w:t>
      </w:r>
      <w:r w:rsidR="00AF2CAA" w:rsidRPr="001E3EDC">
        <w:rPr>
          <w:rFonts w:ascii="Garamond" w:hAnsi="Garamond" w:cs="Times New Roman"/>
        </w:rPr>
        <w:t>favorite food</w:t>
      </w:r>
      <w:r w:rsidRPr="001E3EDC">
        <w:rPr>
          <w:rFonts w:ascii="Garamond" w:hAnsi="Garamond" w:cs="Times New Roman"/>
        </w:rPr>
        <w:t>?</w:t>
      </w:r>
    </w:p>
    <w:p w14:paraId="6B03CEFE" w14:textId="70D2C9B0" w:rsidR="00411B4A" w:rsidRPr="001E3EDC" w:rsidRDefault="00411B4A" w:rsidP="00411B4A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</w:t>
      </w:r>
      <w:r w:rsidR="00AF2CAA" w:rsidRPr="001E3EDC">
        <w:rPr>
          <w:rFonts w:ascii="Garamond" w:hAnsi="Garamond" w:cs="Times New Roman"/>
        </w:rPr>
        <w:t>is your favorite TV show</w:t>
      </w:r>
      <w:r w:rsidRPr="001E3EDC">
        <w:rPr>
          <w:rFonts w:ascii="Garamond" w:hAnsi="Garamond" w:cs="Times New Roman"/>
        </w:rPr>
        <w:t xml:space="preserve">? </w:t>
      </w:r>
    </w:p>
    <w:p w14:paraId="0C28DE2A" w14:textId="7E0BEE18" w:rsidR="00411B4A" w:rsidRPr="001E3EDC" w:rsidRDefault="00411B4A" w:rsidP="00411B4A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are you reading? What are some of your favorite books?</w:t>
      </w:r>
    </w:p>
    <w:p w14:paraId="16DF965A" w14:textId="540FAB90" w:rsidR="00411B4A" w:rsidRPr="001E3EDC" w:rsidRDefault="00411B4A" w:rsidP="00411B4A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are your favorite movies? </w:t>
      </w:r>
    </w:p>
    <w:p w14:paraId="1A97AACD" w14:textId="36900BE1" w:rsidR="008B6E19" w:rsidRPr="001E3EDC" w:rsidRDefault="008B6E19" w:rsidP="00411B4A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 xml:space="preserve">What kind of music do you listen to? </w:t>
      </w:r>
    </w:p>
    <w:p w14:paraId="4780457A" w14:textId="7AD526A2" w:rsidR="008B6E19" w:rsidRPr="001E3EDC" w:rsidRDefault="00411B4A" w:rsidP="008B6E19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What are your pet peeves?</w:t>
      </w:r>
    </w:p>
    <w:p w14:paraId="2778A3CA" w14:textId="77777777" w:rsidR="001E3EDC" w:rsidRPr="001E3EDC" w:rsidRDefault="00736F94" w:rsidP="00736F94">
      <w:pPr>
        <w:pStyle w:val="ListParagraph"/>
        <w:numPr>
          <w:ilvl w:val="0"/>
          <w:numId w:val="2"/>
        </w:num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</w:rPr>
        <w:t>Additional questions:</w:t>
      </w:r>
    </w:p>
    <w:p w14:paraId="1EF62C58" w14:textId="5F2D5CE4" w:rsidR="00736F94" w:rsidRPr="001E3EDC" w:rsidRDefault="00736F94" w:rsidP="001E3EDC">
      <w:pPr>
        <w:rPr>
          <w:rFonts w:ascii="Garamond" w:hAnsi="Garamond" w:cs="Times New Roman"/>
          <w:u w:val="single"/>
        </w:rPr>
      </w:pP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  <w:r w:rsidRPr="001E3EDC">
        <w:rPr>
          <w:rFonts w:ascii="Garamond" w:hAnsi="Garamond" w:cs="Times New Roman"/>
          <w:u w:val="single"/>
        </w:rPr>
        <w:tab/>
      </w:r>
    </w:p>
    <w:sectPr w:rsidR="00736F94" w:rsidRPr="001E3EDC" w:rsidSect="009769C3">
      <w:footerReference w:type="default" r:id="rId9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C5AF3" w14:textId="77777777" w:rsidR="006345C9" w:rsidRDefault="006345C9" w:rsidP="00673DEC">
      <w:pPr>
        <w:spacing w:after="0" w:line="240" w:lineRule="auto"/>
      </w:pPr>
      <w:r>
        <w:separator/>
      </w:r>
    </w:p>
  </w:endnote>
  <w:endnote w:type="continuationSeparator" w:id="0">
    <w:p w14:paraId="7624FA18" w14:textId="77777777" w:rsidR="006345C9" w:rsidRDefault="006345C9" w:rsidP="0067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90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BCC0A" w14:textId="77777777" w:rsidR="00E24766" w:rsidRDefault="00E24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F6D9A" w14:textId="77777777" w:rsidR="00673DEC" w:rsidRDefault="00673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CF505" w14:textId="77777777" w:rsidR="006345C9" w:rsidRDefault="006345C9" w:rsidP="00673DEC">
      <w:pPr>
        <w:spacing w:after="0" w:line="240" w:lineRule="auto"/>
      </w:pPr>
      <w:r>
        <w:separator/>
      </w:r>
    </w:p>
  </w:footnote>
  <w:footnote w:type="continuationSeparator" w:id="0">
    <w:p w14:paraId="14F3DBD8" w14:textId="77777777" w:rsidR="006345C9" w:rsidRDefault="006345C9" w:rsidP="0067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ABC"/>
    <w:multiLevelType w:val="hybridMultilevel"/>
    <w:tmpl w:val="4734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F6DDE"/>
    <w:multiLevelType w:val="hybridMultilevel"/>
    <w:tmpl w:val="514A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093D26"/>
    <w:multiLevelType w:val="hybridMultilevel"/>
    <w:tmpl w:val="5A34E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D6"/>
    <w:rsid w:val="000278ED"/>
    <w:rsid w:val="001E3EDC"/>
    <w:rsid w:val="00292B69"/>
    <w:rsid w:val="002E7727"/>
    <w:rsid w:val="002F0D37"/>
    <w:rsid w:val="00411B4A"/>
    <w:rsid w:val="00427AF6"/>
    <w:rsid w:val="004D6DED"/>
    <w:rsid w:val="0059495F"/>
    <w:rsid w:val="006345C9"/>
    <w:rsid w:val="00646BB3"/>
    <w:rsid w:val="0066465F"/>
    <w:rsid w:val="00673DEC"/>
    <w:rsid w:val="006813D6"/>
    <w:rsid w:val="00736F94"/>
    <w:rsid w:val="008353A6"/>
    <w:rsid w:val="008B6E19"/>
    <w:rsid w:val="008E5056"/>
    <w:rsid w:val="00922D89"/>
    <w:rsid w:val="00936B46"/>
    <w:rsid w:val="009769C3"/>
    <w:rsid w:val="009C44BC"/>
    <w:rsid w:val="00AD0DAF"/>
    <w:rsid w:val="00AF2CAA"/>
    <w:rsid w:val="00B14455"/>
    <w:rsid w:val="00B8179D"/>
    <w:rsid w:val="00D46A12"/>
    <w:rsid w:val="00D735C7"/>
    <w:rsid w:val="00E042A1"/>
    <w:rsid w:val="00E15B39"/>
    <w:rsid w:val="00E2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8F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1E3EDC"/>
    <w:pPr>
      <w:keepNext/>
      <w:spacing w:before="240" w:after="60" w:line="240" w:lineRule="auto"/>
      <w:ind w:left="2160"/>
      <w:outlineLvl w:val="1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EC"/>
  </w:style>
  <w:style w:type="paragraph" w:styleId="Footer">
    <w:name w:val="footer"/>
    <w:basedOn w:val="Normal"/>
    <w:link w:val="FooterChar"/>
    <w:uiPriority w:val="99"/>
    <w:unhideWhenUsed/>
    <w:rsid w:val="0067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EC"/>
  </w:style>
  <w:style w:type="character" w:customStyle="1" w:styleId="Heading2Char">
    <w:name w:val="Heading 2 Char"/>
    <w:basedOn w:val="DefaultParagraphFont"/>
    <w:link w:val="Heading2"/>
    <w:rsid w:val="001E3EDC"/>
    <w:rPr>
      <w:rFonts w:ascii="Times New Roman" w:eastAsia="Times New Roman" w:hAnsi="Times New Roman" w:cs="Times New Roman"/>
      <w:b/>
      <w:bCs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C84C-4460-4728-8C37-32147A1A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 Picarella</dc:creator>
  <cp:lastModifiedBy>Terri Hewlett</cp:lastModifiedBy>
  <cp:revision>2</cp:revision>
  <cp:lastPrinted>2014-09-20T21:09:00Z</cp:lastPrinted>
  <dcterms:created xsi:type="dcterms:W3CDTF">2020-02-27T15:17:00Z</dcterms:created>
  <dcterms:modified xsi:type="dcterms:W3CDTF">2020-02-27T15:17:00Z</dcterms:modified>
</cp:coreProperties>
</file>